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7D" w:rsidRPr="004A426E" w:rsidRDefault="00652C7D" w:rsidP="004A426E">
      <w:pPr>
        <w:pStyle w:val="a3"/>
        <w:ind w:left="62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222" w:rsidRPr="004A426E" w:rsidRDefault="004A426E" w:rsidP="004A42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реса установки д</w:t>
      </w:r>
      <w:r w:rsidR="00AC3222" w:rsidRPr="004A42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тск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</w:t>
      </w:r>
      <w:r w:rsidR="00AC3222" w:rsidRPr="004A42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лощад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</w:t>
      </w:r>
      <w:r w:rsidR="00AC3222" w:rsidRPr="004A42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программе Губернатора МО</w:t>
      </w:r>
    </w:p>
    <w:p w:rsidR="00AC3222" w:rsidRPr="004A426E" w:rsidRDefault="00AC3222" w:rsidP="004A426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42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раны по итогам голосования на портале «</w:t>
      </w:r>
      <w:proofErr w:type="spellStart"/>
      <w:r w:rsidRPr="004A42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бродел</w:t>
      </w:r>
      <w:proofErr w:type="spellEnd"/>
      <w:r w:rsidRPr="004A42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8791"/>
      </w:tblGrid>
      <w:tr w:rsidR="00AC3222" w:rsidRPr="00D002DB" w:rsidTr="00476703">
        <w:trPr>
          <w:trHeight w:val="455"/>
        </w:trPr>
        <w:tc>
          <w:tcPr>
            <w:tcW w:w="531" w:type="dxa"/>
            <w:hideMark/>
          </w:tcPr>
          <w:p w:rsidR="00AC3222" w:rsidRPr="002C514E" w:rsidRDefault="00AC3222" w:rsidP="0047670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514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C514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C514E">
              <w:rPr>
                <w:rFonts w:ascii="Times New Roman" w:hAnsi="Times New Roman" w:cs="Times New Roman"/>
                <w:b/>
                <w:bCs/>
              </w:rPr>
              <w:t xml:space="preserve">/п </w:t>
            </w:r>
          </w:p>
        </w:tc>
        <w:tc>
          <w:tcPr>
            <w:tcW w:w="8791" w:type="dxa"/>
            <w:hideMark/>
          </w:tcPr>
          <w:p w:rsidR="00AC3222" w:rsidRPr="002C514E" w:rsidRDefault="00AC3222" w:rsidP="0047670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AC3222" w:rsidRPr="00D002DB" w:rsidTr="00476703">
        <w:trPr>
          <w:trHeight w:val="315"/>
        </w:trPr>
        <w:tc>
          <w:tcPr>
            <w:tcW w:w="531" w:type="dxa"/>
          </w:tcPr>
          <w:p w:rsidR="00AC3222" w:rsidRPr="002C514E" w:rsidRDefault="00AC3222" w:rsidP="0047670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514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91" w:type="dxa"/>
          </w:tcPr>
          <w:p w:rsidR="00AC3222" w:rsidRPr="002C514E" w:rsidRDefault="00AC3222" w:rsidP="0047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Текстильщиков, д. 21А;</w:t>
            </w:r>
          </w:p>
        </w:tc>
      </w:tr>
      <w:tr w:rsidR="00AC3222" w:rsidRPr="00D002DB" w:rsidTr="00476703">
        <w:trPr>
          <w:trHeight w:val="315"/>
        </w:trPr>
        <w:tc>
          <w:tcPr>
            <w:tcW w:w="531" w:type="dxa"/>
          </w:tcPr>
          <w:p w:rsidR="00AC3222" w:rsidRPr="002C514E" w:rsidRDefault="00AC3222" w:rsidP="0047670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514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91" w:type="dxa"/>
          </w:tcPr>
          <w:p w:rsidR="00AC3222" w:rsidRPr="002C514E" w:rsidRDefault="00AC3222" w:rsidP="0047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2C5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2C5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иационный</w:t>
            </w:r>
            <w:proofErr w:type="gramEnd"/>
            <w:r w:rsidRPr="002C5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Жуковского, д. 5, 7, 9;</w:t>
            </w:r>
          </w:p>
        </w:tc>
      </w:tr>
      <w:tr w:rsidR="00AC3222" w:rsidRPr="00D002DB" w:rsidTr="00476703">
        <w:trPr>
          <w:trHeight w:val="315"/>
        </w:trPr>
        <w:tc>
          <w:tcPr>
            <w:tcW w:w="531" w:type="dxa"/>
          </w:tcPr>
          <w:p w:rsidR="00AC3222" w:rsidRPr="002C514E" w:rsidRDefault="00AC3222" w:rsidP="0047670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514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791" w:type="dxa"/>
          </w:tcPr>
          <w:p w:rsidR="00AC3222" w:rsidRPr="002C514E" w:rsidRDefault="00AC3222" w:rsidP="0047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Ям, ул. </w:t>
            </w:r>
            <w:proofErr w:type="gramStart"/>
            <w:r w:rsidRPr="002C5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ская</w:t>
            </w:r>
            <w:proofErr w:type="gramEnd"/>
            <w:r w:rsidRPr="002C5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12;</w:t>
            </w:r>
            <w:bookmarkStart w:id="0" w:name="_GoBack"/>
            <w:bookmarkEnd w:id="0"/>
          </w:p>
        </w:tc>
      </w:tr>
      <w:tr w:rsidR="00AC3222" w:rsidRPr="00D002DB" w:rsidTr="00476703">
        <w:trPr>
          <w:trHeight w:val="315"/>
        </w:trPr>
        <w:tc>
          <w:tcPr>
            <w:tcW w:w="531" w:type="dxa"/>
          </w:tcPr>
          <w:p w:rsidR="00AC3222" w:rsidRPr="002C514E" w:rsidRDefault="00AC3222" w:rsidP="0047670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514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791" w:type="dxa"/>
          </w:tcPr>
          <w:p w:rsidR="00AC3222" w:rsidRPr="002C514E" w:rsidRDefault="00AC3222" w:rsidP="0047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 w:rsidRPr="002C5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ая</w:t>
            </w:r>
            <w:proofErr w:type="gramEnd"/>
            <w:r w:rsidRPr="002C5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58 и ул. Дружбы, д. 9;</w:t>
            </w:r>
          </w:p>
        </w:tc>
      </w:tr>
      <w:tr w:rsidR="00AC3222" w:rsidRPr="00D002DB" w:rsidTr="00476703">
        <w:trPr>
          <w:trHeight w:val="315"/>
        </w:trPr>
        <w:tc>
          <w:tcPr>
            <w:tcW w:w="531" w:type="dxa"/>
          </w:tcPr>
          <w:p w:rsidR="00AC3222" w:rsidRPr="002C514E" w:rsidRDefault="00AC3222" w:rsidP="0047670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514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791" w:type="dxa"/>
          </w:tcPr>
          <w:p w:rsidR="00AC3222" w:rsidRPr="002C514E" w:rsidRDefault="00AC3222" w:rsidP="00476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Красный Путь, ул. </w:t>
            </w:r>
            <w:proofErr w:type="gramStart"/>
            <w:r w:rsidRPr="002C5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ая</w:t>
            </w:r>
            <w:proofErr w:type="gramEnd"/>
            <w:r w:rsidRPr="002C5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67, 68, 69.</w:t>
            </w:r>
          </w:p>
        </w:tc>
      </w:tr>
    </w:tbl>
    <w:p w:rsidR="00AC3222" w:rsidRDefault="00AC3222" w:rsidP="00652C7D">
      <w:pPr>
        <w:pStyle w:val="a3"/>
        <w:jc w:val="center"/>
        <w:rPr>
          <w:rFonts w:ascii="Times New Roman" w:hAnsi="Times New Roman" w:cs="Times New Roman"/>
        </w:rPr>
      </w:pPr>
    </w:p>
    <w:p w:rsidR="00652C7D" w:rsidRPr="004A426E" w:rsidRDefault="004A426E" w:rsidP="00652C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ские площадки в сельских территориях</w:t>
      </w:r>
      <w:r w:rsidRPr="004A426E">
        <w:rPr>
          <w:rFonts w:ascii="Times New Roman" w:hAnsi="Times New Roman" w:cs="Times New Roman"/>
          <w:b/>
        </w:rPr>
        <w:t xml:space="preserve"> и частном секторе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г.о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омодедово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8791"/>
      </w:tblGrid>
      <w:tr w:rsidR="00AC3222" w:rsidRPr="00D002DB" w:rsidTr="00AC3222">
        <w:trPr>
          <w:trHeight w:val="455"/>
        </w:trPr>
        <w:tc>
          <w:tcPr>
            <w:tcW w:w="531" w:type="dxa"/>
            <w:hideMark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002D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D002D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D002DB">
              <w:rPr>
                <w:rFonts w:ascii="Times New Roman" w:hAnsi="Times New Roman" w:cs="Times New Roman"/>
                <w:b/>
                <w:bCs/>
              </w:rPr>
              <w:t xml:space="preserve">/п </w:t>
            </w:r>
          </w:p>
        </w:tc>
        <w:tc>
          <w:tcPr>
            <w:tcW w:w="8791" w:type="dxa"/>
            <w:hideMark/>
          </w:tcPr>
          <w:p w:rsidR="00AC3222" w:rsidRPr="00D002DB" w:rsidRDefault="00AC3222" w:rsidP="00AC32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2DB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9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77BAD">
              <w:rPr>
                <w:rFonts w:ascii="Times New Roman" w:hAnsi="Times New Roman" w:cs="Times New Roman"/>
              </w:rPr>
              <w:t>Авдотьин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9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77BAD">
              <w:rPr>
                <w:rFonts w:ascii="Times New Roman" w:hAnsi="Times New Roman" w:cs="Times New Roman"/>
              </w:rPr>
              <w:t>Б</w:t>
            </w:r>
            <w:proofErr w:type="gramEnd"/>
            <w:r w:rsidRPr="00A77BAD">
              <w:rPr>
                <w:rFonts w:ascii="Times New Roman" w:hAnsi="Times New Roman" w:cs="Times New Roman"/>
              </w:rPr>
              <w:t>арыбино</w:t>
            </w:r>
            <w:proofErr w:type="spellEnd"/>
            <w:r w:rsidRPr="00A77B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A77BAD">
              <w:rPr>
                <w:rFonts w:ascii="Times New Roman" w:hAnsi="Times New Roman" w:cs="Times New Roman"/>
              </w:rPr>
              <w:t>Пушкина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791" w:type="dxa"/>
          </w:tcPr>
          <w:p w:rsidR="00AC3222" w:rsidRPr="00D002DB" w:rsidRDefault="00AC3222" w:rsidP="00802E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77BAD">
              <w:rPr>
                <w:rFonts w:ascii="Times New Roman" w:hAnsi="Times New Roman" w:cs="Times New Roman"/>
              </w:rPr>
              <w:t>Б</w:t>
            </w:r>
            <w:proofErr w:type="gramEnd"/>
            <w:r w:rsidRPr="00A77BAD">
              <w:rPr>
                <w:rFonts w:ascii="Times New Roman" w:hAnsi="Times New Roman" w:cs="Times New Roman"/>
              </w:rPr>
              <w:t>арыбино</w:t>
            </w:r>
            <w:proofErr w:type="spellEnd"/>
            <w:r w:rsidRPr="00A77B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A77BAD">
              <w:rPr>
                <w:rFonts w:ascii="Times New Roman" w:hAnsi="Times New Roman" w:cs="Times New Roman"/>
              </w:rPr>
              <w:t>Северка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791" w:type="dxa"/>
          </w:tcPr>
          <w:p w:rsidR="00AC3222" w:rsidRPr="00D002DB" w:rsidRDefault="00AC3222" w:rsidP="00802E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77BAD">
              <w:rPr>
                <w:rFonts w:ascii="Times New Roman" w:hAnsi="Times New Roman" w:cs="Times New Roman"/>
              </w:rPr>
              <w:t>Б</w:t>
            </w:r>
            <w:proofErr w:type="gramEnd"/>
            <w:r w:rsidRPr="00A77BAD">
              <w:rPr>
                <w:rFonts w:ascii="Times New Roman" w:hAnsi="Times New Roman" w:cs="Times New Roman"/>
              </w:rPr>
              <w:t>елые</w:t>
            </w:r>
            <w:proofErr w:type="spellEnd"/>
            <w:r w:rsidRPr="00A77BAD">
              <w:rPr>
                <w:rFonts w:ascii="Times New Roman" w:hAnsi="Times New Roman" w:cs="Times New Roman"/>
              </w:rPr>
              <w:t xml:space="preserve"> Столбы, 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Pr="00A77BAD">
              <w:rPr>
                <w:rFonts w:ascii="Times New Roman" w:hAnsi="Times New Roman" w:cs="Times New Roman"/>
              </w:rPr>
              <w:t>Кирова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79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A77BAD">
              <w:rPr>
                <w:rFonts w:ascii="Times New Roman" w:hAnsi="Times New Roman" w:cs="Times New Roman"/>
              </w:rPr>
              <w:t>Бехтеево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79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77BAD">
              <w:rPr>
                <w:rFonts w:ascii="Times New Roman" w:hAnsi="Times New Roman" w:cs="Times New Roman"/>
              </w:rPr>
              <w:t>Битягов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79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77BAD">
              <w:rPr>
                <w:rFonts w:ascii="Times New Roman" w:hAnsi="Times New Roman" w:cs="Times New Roman"/>
              </w:rPr>
              <w:t>Буняков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79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Бурхино 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791" w:type="dxa"/>
          </w:tcPr>
          <w:p w:rsidR="00AC3222" w:rsidRPr="00D002DB" w:rsidRDefault="00AC3222" w:rsidP="00A77B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Бурхино 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79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77BAD">
              <w:rPr>
                <w:rFonts w:ascii="Times New Roman" w:hAnsi="Times New Roman" w:cs="Times New Roman"/>
              </w:rPr>
              <w:t>Вахромеев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79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A77BAD">
              <w:rPr>
                <w:rFonts w:ascii="Times New Roman" w:hAnsi="Times New Roman" w:cs="Times New Roman"/>
              </w:rPr>
              <w:t>Вельяминово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Вертков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791" w:type="dxa"/>
          </w:tcPr>
          <w:p w:rsidR="00AC3222" w:rsidRPr="003955D8" w:rsidRDefault="00AC3222" w:rsidP="00802E74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>Мкр. Востряково, ул. Бородинская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791" w:type="dxa"/>
          </w:tcPr>
          <w:p w:rsidR="00AC3222" w:rsidRPr="003955D8" w:rsidRDefault="00AC3222" w:rsidP="00802E74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>Мкр. Востряково, ул. Железнодорожная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791" w:type="dxa"/>
          </w:tcPr>
          <w:p w:rsidR="00AC3222" w:rsidRPr="003955D8" w:rsidRDefault="00AC3222" w:rsidP="00802E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955D8">
              <w:rPr>
                <w:rFonts w:ascii="Times New Roman" w:hAnsi="Times New Roman" w:cs="Times New Roman"/>
              </w:rPr>
              <w:t>Мкр</w:t>
            </w:r>
            <w:proofErr w:type="spellEnd"/>
            <w:r w:rsidRPr="003955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5D8">
              <w:rPr>
                <w:rFonts w:ascii="Times New Roman" w:hAnsi="Times New Roman" w:cs="Times New Roman"/>
              </w:rPr>
              <w:t xml:space="preserve">Востряково, ул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Заборьевская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791" w:type="dxa"/>
          </w:tcPr>
          <w:p w:rsidR="00AC3222" w:rsidRPr="003955D8" w:rsidRDefault="00AC3222" w:rsidP="003955D8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>Мкр. Востряково, ул. Луговая (замена на ул. Майская)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Гальчин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Голубин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Юсупов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791" w:type="dxa"/>
          </w:tcPr>
          <w:p w:rsidR="00AC3222" w:rsidRPr="003955D8" w:rsidRDefault="00AC3222" w:rsidP="00802E74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Мкр. </w:t>
            </w:r>
            <w:proofErr w:type="gramStart"/>
            <w:r w:rsidRPr="003955D8">
              <w:rPr>
                <w:rFonts w:ascii="Times New Roman" w:hAnsi="Times New Roman" w:cs="Times New Roman"/>
              </w:rPr>
              <w:t>Западный</w:t>
            </w:r>
            <w:proofErr w:type="gramEnd"/>
            <w:r w:rsidRPr="003955D8">
              <w:rPr>
                <w:rFonts w:ascii="Times New Roman" w:hAnsi="Times New Roman" w:cs="Times New Roman"/>
              </w:rPr>
              <w:t>, ул. Горка д.1</w:t>
            </w:r>
          </w:p>
        </w:tc>
      </w:tr>
      <w:tr w:rsidR="00AC3222" w:rsidRPr="00D002DB" w:rsidTr="00AC3222">
        <w:trPr>
          <w:trHeight w:val="386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791" w:type="dxa"/>
          </w:tcPr>
          <w:p w:rsidR="00AC3222" w:rsidRPr="003955D8" w:rsidRDefault="00AC3222" w:rsidP="00A77BA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955D8">
              <w:rPr>
                <w:rFonts w:ascii="Times New Roman" w:hAnsi="Times New Roman" w:cs="Times New Roman"/>
              </w:rPr>
              <w:t>Мкр</w:t>
            </w:r>
            <w:proofErr w:type="gramStart"/>
            <w:r w:rsidRPr="003955D8">
              <w:rPr>
                <w:rFonts w:ascii="Times New Roman" w:hAnsi="Times New Roman" w:cs="Times New Roman"/>
              </w:rPr>
              <w:t>.З</w:t>
            </w:r>
            <w:proofErr w:type="gramEnd"/>
            <w:r w:rsidRPr="003955D8">
              <w:rPr>
                <w:rFonts w:ascii="Times New Roman" w:hAnsi="Times New Roman" w:cs="Times New Roman"/>
              </w:rPr>
              <w:t>ападный</w:t>
            </w:r>
            <w:proofErr w:type="spellEnd"/>
            <w:r w:rsidRPr="003955D8">
              <w:rPr>
                <w:rFonts w:ascii="Times New Roman" w:hAnsi="Times New Roman" w:cs="Times New Roman"/>
              </w:rPr>
              <w:t xml:space="preserve">, ул. Роз 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791" w:type="dxa"/>
          </w:tcPr>
          <w:p w:rsidR="00AC3222" w:rsidRPr="003955D8" w:rsidRDefault="00AC3222" w:rsidP="00802E74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Мкр. Западный, ул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Ушмары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Киселиха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Кишкин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>Д. Косино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Кутузов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791" w:type="dxa"/>
          </w:tcPr>
          <w:p w:rsidR="00AC3222" w:rsidRPr="003955D8" w:rsidRDefault="00AC3222" w:rsidP="00A77BAD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Кучино</w:t>
            </w:r>
            <w:proofErr w:type="spellEnd"/>
            <w:r w:rsidRPr="003955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Ловцов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Лукин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791" w:type="dxa"/>
          </w:tcPr>
          <w:p w:rsidR="00AC3222" w:rsidRPr="003955D8" w:rsidRDefault="00AC3222" w:rsidP="00CF098C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Мкр. Белые Столбы,  ул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Меткин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>С. Никитское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>Мкр. Центральный, ул. Огнеупорный завод, д.6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>Д. Одинцово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4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Поливанов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791" w:type="dxa"/>
          </w:tcPr>
          <w:p w:rsidR="00AC3222" w:rsidRPr="003955D8" w:rsidRDefault="00AC3222" w:rsidP="00997B54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Редькино</w:t>
            </w:r>
            <w:proofErr w:type="spellEnd"/>
            <w:r w:rsidRPr="003955D8">
              <w:rPr>
                <w:rFonts w:ascii="Times New Roman" w:hAnsi="Times New Roman" w:cs="Times New Roman"/>
              </w:rPr>
              <w:t xml:space="preserve"> (замена на </w:t>
            </w:r>
            <w:proofErr w:type="spellStart"/>
            <w:r w:rsidRPr="003955D8">
              <w:rPr>
                <w:rFonts w:ascii="Times New Roman" w:hAnsi="Times New Roman" w:cs="Times New Roman"/>
              </w:rPr>
              <w:t>Калачево</w:t>
            </w:r>
            <w:proofErr w:type="spellEnd"/>
            <w:r w:rsidRPr="003955D8">
              <w:rPr>
                <w:rFonts w:ascii="Times New Roman" w:hAnsi="Times New Roman" w:cs="Times New Roman"/>
              </w:rPr>
              <w:t>)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791" w:type="dxa"/>
          </w:tcPr>
          <w:p w:rsidR="00AC3222" w:rsidRPr="003955D8" w:rsidRDefault="00AC3222" w:rsidP="00802E74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>Мкр. Белые Столбы, ул. Мечты д.5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с. Домодедово, ул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Фадеевка</w:t>
            </w:r>
            <w:proofErr w:type="spellEnd"/>
            <w:r w:rsidRPr="003955D8">
              <w:rPr>
                <w:rFonts w:ascii="Times New Roman" w:hAnsi="Times New Roman" w:cs="Times New Roman"/>
              </w:rPr>
              <w:t xml:space="preserve"> (замена на ул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Преснова</w:t>
            </w:r>
            <w:proofErr w:type="spellEnd"/>
            <w:r w:rsidRPr="003955D8">
              <w:rPr>
                <w:rFonts w:ascii="Times New Roman" w:hAnsi="Times New Roman" w:cs="Times New Roman"/>
              </w:rPr>
              <w:t xml:space="preserve"> 3/1)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с. Домодедово, ул. </w:t>
            </w:r>
            <w:proofErr w:type="gramStart"/>
            <w:r w:rsidRPr="003955D8">
              <w:rPr>
                <w:rFonts w:ascii="Times New Roman" w:hAnsi="Times New Roman" w:cs="Times New Roman"/>
              </w:rPr>
              <w:t>Школьная</w:t>
            </w:r>
            <w:proofErr w:type="gram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>с. Шубино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Старосъянов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>Д. Ступино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Сырьев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>Д. Уварово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>Д. Щербинка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955D8">
              <w:rPr>
                <w:rFonts w:ascii="Times New Roman" w:hAnsi="Times New Roman" w:cs="Times New Roman"/>
              </w:rPr>
              <w:t>Юсупово</w:t>
            </w:r>
            <w:proofErr w:type="spellEnd"/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С. Ям, ул. Путейская (замена </w:t>
            </w:r>
            <w:proofErr w:type="gramStart"/>
            <w:r w:rsidRPr="003955D8">
              <w:rPr>
                <w:rFonts w:ascii="Times New Roman" w:hAnsi="Times New Roman" w:cs="Times New Roman"/>
              </w:rPr>
              <w:t>на</w:t>
            </w:r>
            <w:proofErr w:type="gramEnd"/>
            <w:r w:rsidRPr="003955D8">
              <w:rPr>
                <w:rFonts w:ascii="Times New Roman" w:hAnsi="Times New Roman" w:cs="Times New Roman"/>
              </w:rPr>
              <w:t xml:space="preserve"> Больничный пр.)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791" w:type="dxa"/>
          </w:tcPr>
          <w:p w:rsidR="00AC3222" w:rsidRPr="003955D8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 w:rsidRPr="003955D8">
              <w:rPr>
                <w:rFonts w:ascii="Times New Roman" w:hAnsi="Times New Roman" w:cs="Times New Roman"/>
              </w:rPr>
              <w:t xml:space="preserve">С. Ям, </w:t>
            </w:r>
            <w:proofErr w:type="spellStart"/>
            <w:r w:rsidRPr="003955D8">
              <w:rPr>
                <w:rFonts w:ascii="Times New Roman" w:hAnsi="Times New Roman" w:cs="Times New Roman"/>
              </w:rPr>
              <w:t>ул</w:t>
            </w:r>
            <w:proofErr w:type="gramStart"/>
            <w:r w:rsidRPr="003955D8">
              <w:rPr>
                <w:rFonts w:ascii="Times New Roman" w:hAnsi="Times New Roman" w:cs="Times New Roman"/>
              </w:rPr>
              <w:t>.Ц</w:t>
            </w:r>
            <w:proofErr w:type="gramEnd"/>
            <w:r w:rsidRPr="003955D8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955D8">
              <w:rPr>
                <w:rFonts w:ascii="Times New Roman" w:hAnsi="Times New Roman" w:cs="Times New Roman"/>
              </w:rPr>
              <w:t>, 7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79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A77BAD">
              <w:rPr>
                <w:rFonts w:ascii="Times New Roman" w:hAnsi="Times New Roman" w:cs="Times New Roman"/>
              </w:rPr>
              <w:t xml:space="preserve">Ям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A77BAD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A77BAD">
              <w:rPr>
                <w:rFonts w:ascii="Times New Roman" w:hAnsi="Times New Roman" w:cs="Times New Roman"/>
              </w:rPr>
              <w:t>, 105</w:t>
            </w:r>
          </w:p>
        </w:tc>
      </w:tr>
      <w:tr w:rsidR="00AC3222" w:rsidRPr="00D002DB" w:rsidTr="00AC3222">
        <w:trPr>
          <w:trHeight w:val="315"/>
        </w:trPr>
        <w:tc>
          <w:tcPr>
            <w:tcW w:w="53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791" w:type="dxa"/>
          </w:tcPr>
          <w:p w:rsidR="00AC3222" w:rsidRPr="00D002DB" w:rsidRDefault="00AC3222" w:rsidP="008947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77BAD">
              <w:rPr>
                <w:rFonts w:ascii="Times New Roman" w:hAnsi="Times New Roman" w:cs="Times New Roman"/>
              </w:rPr>
              <w:t>Ярлыково</w:t>
            </w:r>
            <w:proofErr w:type="spellEnd"/>
          </w:p>
        </w:tc>
      </w:tr>
    </w:tbl>
    <w:p w:rsidR="00652C7D" w:rsidRPr="00652C7D" w:rsidRDefault="00652C7D" w:rsidP="00AF04D9">
      <w:pPr>
        <w:pStyle w:val="a3"/>
        <w:rPr>
          <w:rFonts w:ascii="Times New Roman" w:hAnsi="Times New Roman" w:cs="Times New Roman"/>
        </w:rPr>
      </w:pPr>
    </w:p>
    <w:sectPr w:rsidR="00652C7D" w:rsidRPr="00652C7D" w:rsidSect="003955D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48"/>
    <w:rsid w:val="000630CE"/>
    <w:rsid w:val="0010402E"/>
    <w:rsid w:val="0016498E"/>
    <w:rsid w:val="002C514E"/>
    <w:rsid w:val="003955D8"/>
    <w:rsid w:val="003C44D4"/>
    <w:rsid w:val="003D7BE8"/>
    <w:rsid w:val="004A426E"/>
    <w:rsid w:val="004A4DB0"/>
    <w:rsid w:val="004D390A"/>
    <w:rsid w:val="00565657"/>
    <w:rsid w:val="005A6771"/>
    <w:rsid w:val="005D4D5C"/>
    <w:rsid w:val="00635BBA"/>
    <w:rsid w:val="00652C7D"/>
    <w:rsid w:val="00661839"/>
    <w:rsid w:val="006864E1"/>
    <w:rsid w:val="0070402F"/>
    <w:rsid w:val="00764408"/>
    <w:rsid w:val="007E2FAC"/>
    <w:rsid w:val="00802E74"/>
    <w:rsid w:val="008113C3"/>
    <w:rsid w:val="00894745"/>
    <w:rsid w:val="00997B54"/>
    <w:rsid w:val="009C0A18"/>
    <w:rsid w:val="00A77BAD"/>
    <w:rsid w:val="00AC3222"/>
    <w:rsid w:val="00AF04D9"/>
    <w:rsid w:val="00C80F1D"/>
    <w:rsid w:val="00CF098C"/>
    <w:rsid w:val="00D002DB"/>
    <w:rsid w:val="00DE105E"/>
    <w:rsid w:val="00E07A03"/>
    <w:rsid w:val="00E91748"/>
    <w:rsid w:val="00E92DF5"/>
    <w:rsid w:val="00ED1B5F"/>
    <w:rsid w:val="00F2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C7D"/>
    <w:pPr>
      <w:spacing w:after="0" w:line="240" w:lineRule="auto"/>
    </w:pPr>
  </w:style>
  <w:style w:type="table" w:styleId="a4">
    <w:name w:val="Table Grid"/>
    <w:basedOn w:val="a1"/>
    <w:uiPriority w:val="59"/>
    <w:rsid w:val="001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D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C7D"/>
    <w:pPr>
      <w:spacing w:after="0" w:line="240" w:lineRule="auto"/>
    </w:pPr>
  </w:style>
  <w:style w:type="table" w:styleId="a4">
    <w:name w:val="Table Grid"/>
    <w:basedOn w:val="a1"/>
    <w:uiPriority w:val="59"/>
    <w:rsid w:val="001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B4EF-7AE5-4D89-8BFE-EA66563F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оманова</dc:creator>
  <cp:lastModifiedBy>Золотова Л.И.</cp:lastModifiedBy>
  <cp:revision>9</cp:revision>
  <cp:lastPrinted>2021-04-06T07:56:00Z</cp:lastPrinted>
  <dcterms:created xsi:type="dcterms:W3CDTF">2021-04-20T06:58:00Z</dcterms:created>
  <dcterms:modified xsi:type="dcterms:W3CDTF">2021-05-11T13:47:00Z</dcterms:modified>
</cp:coreProperties>
</file>